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39EA9" w14:textId="77777777" w:rsidR="00675507" w:rsidRDefault="00675507" w:rsidP="00675507">
      <w:pPr>
        <w:rPr>
          <w:rFonts w:ascii="Times New Roman" w:hAnsi="Times New Roman" w:cs="Times New Roman"/>
          <w:sz w:val="24"/>
          <w:szCs w:val="24"/>
        </w:rPr>
      </w:pPr>
    </w:p>
    <w:p w14:paraId="329A66E1" w14:textId="2D186E50" w:rsidR="00675507" w:rsidRPr="00675507" w:rsidRDefault="00675507" w:rsidP="006755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507">
        <w:rPr>
          <w:rFonts w:ascii="Times New Roman" w:hAnsi="Times New Roman" w:cs="Times New Roman"/>
          <w:b/>
          <w:bCs/>
          <w:sz w:val="28"/>
          <w:szCs w:val="28"/>
        </w:rPr>
        <w:t>Practical N0.4</w:t>
      </w:r>
    </w:p>
    <w:p w14:paraId="68698307" w14:textId="02ED03C9" w:rsidR="00675507" w:rsidRDefault="00675507" w:rsidP="004A6A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75507">
        <w:rPr>
          <w:rFonts w:ascii="Times New Roman" w:hAnsi="Times New Roman" w:cs="Times New Roman"/>
          <w:b/>
          <w:bCs/>
          <w:sz w:val="24"/>
          <w:szCs w:val="24"/>
        </w:rPr>
        <w:t>Ai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5507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 to create multiple activities within </w:t>
      </w:r>
      <w:r w:rsidR="004A6A1F">
        <w:rPr>
          <w:rFonts w:ascii="Times New Roman" w:hAnsi="Times New Roman" w:cs="Times New Roman"/>
          <w:sz w:val="24"/>
          <w:szCs w:val="24"/>
        </w:rPr>
        <w:t xml:space="preserve"> an </w:t>
      </w:r>
      <w:r>
        <w:rPr>
          <w:rFonts w:ascii="Times New Roman" w:hAnsi="Times New Roman" w:cs="Times New Roman"/>
          <w:sz w:val="24"/>
          <w:szCs w:val="24"/>
        </w:rPr>
        <w:t>application</w:t>
      </w:r>
      <w:r w:rsidR="004A6A1F">
        <w:rPr>
          <w:rFonts w:ascii="Times New Roman" w:hAnsi="Times New Roman" w:cs="Times New Roman"/>
          <w:sz w:val="24"/>
          <w:szCs w:val="24"/>
        </w:rPr>
        <w:t>.</w:t>
      </w:r>
    </w:p>
    <w:p w14:paraId="32D493B6" w14:textId="51F0E73A" w:rsidR="00675507" w:rsidRDefault="00675507" w:rsidP="00675507">
      <w:pPr>
        <w:rPr>
          <w:rFonts w:ascii="Times New Roman" w:hAnsi="Times New Roman" w:cs="Times New Roman"/>
          <w:sz w:val="24"/>
          <w:szCs w:val="24"/>
        </w:rPr>
      </w:pPr>
      <w:r w:rsidRPr="00675507">
        <w:rPr>
          <w:rFonts w:ascii="Times New Roman" w:hAnsi="Times New Roman" w:cs="Times New Roman"/>
          <w:b/>
          <w:bCs/>
          <w:sz w:val="24"/>
          <w:szCs w:val="24"/>
        </w:rPr>
        <w:t xml:space="preserve">Performed </w:t>
      </w:r>
      <w:proofErr w:type="gramStart"/>
      <w:r w:rsidR="00651F6D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675507"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5507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030C" w:rsidRPr="0003030C">
        <w:rPr>
          <w:rFonts w:ascii="Times New Roman" w:hAnsi="Times New Roman" w:cs="Times New Roman"/>
          <w:sz w:val="24"/>
          <w:szCs w:val="24"/>
        </w:rPr>
        <w:t>Yogesh Gavande</w:t>
      </w:r>
    </w:p>
    <w:p w14:paraId="203383BD" w14:textId="4FE78E0E" w:rsidR="00675507" w:rsidRDefault="00675507" w:rsidP="0067550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5507">
        <w:rPr>
          <w:rFonts w:ascii="Times New Roman" w:hAnsi="Times New Roman" w:cs="Times New Roman"/>
          <w:b/>
          <w:bCs/>
          <w:sz w:val="24"/>
          <w:szCs w:val="24"/>
        </w:rPr>
        <w:t>Cla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5507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CA-III Sem-IV</w:t>
      </w:r>
    </w:p>
    <w:p w14:paraId="7E8A2328" w14:textId="4971064E" w:rsidR="00675507" w:rsidRPr="00675507" w:rsidRDefault="00675507" w:rsidP="00675507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675507"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550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/09/2024</w:t>
      </w:r>
    </w:p>
    <w:p w14:paraId="0A90CAE4" w14:textId="17001A35" w:rsidR="00675507" w:rsidRDefault="00675507" w:rsidP="006755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:</w:t>
      </w:r>
    </w:p>
    <w:p w14:paraId="60FE86AB" w14:textId="7C1D4945" w:rsidR="00675507" w:rsidRPr="00675507" w:rsidRDefault="00675507" w:rsidP="00651F6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5507">
        <w:rPr>
          <w:rFonts w:ascii="Times New Roman" w:hAnsi="Times New Roman" w:cs="Times New Roman"/>
          <w:b/>
          <w:bCs/>
          <w:sz w:val="24"/>
          <w:szCs w:val="24"/>
        </w:rPr>
        <w:t>MainActivity.java</w:t>
      </w:r>
    </w:p>
    <w:p w14:paraId="7A71CB1B" w14:textId="4983D13A" w:rsidR="00675507" w:rsidRDefault="00675507" w:rsidP="00651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5507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com.example.sairamkrishnamy.multiactivityapp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;</w:t>
      </w:r>
      <w:r w:rsidRPr="00675507">
        <w:rPr>
          <w:rFonts w:ascii="Times New Roman" w:hAnsi="Times New Roman" w:cs="Times New Roman"/>
          <w:sz w:val="24"/>
          <w:szCs w:val="24"/>
        </w:rPr>
        <w:br/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.content.Inten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;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;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;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.widget.Button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;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;</w:t>
      </w:r>
      <w:r w:rsidRPr="00675507">
        <w:rPr>
          <w:rFonts w:ascii="Times New Roman" w:hAnsi="Times New Roman" w:cs="Times New Roman"/>
          <w:sz w:val="24"/>
          <w:szCs w:val="24"/>
        </w:rPr>
        <w:br/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 xml:space="preserve"> {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 xml:space="preserve">(Bundle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) {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);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R.layout.activity_main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);</w:t>
      </w:r>
      <w:r w:rsidRPr="00675507">
        <w:rPr>
          <w:rFonts w:ascii="Times New Roman" w:hAnsi="Times New Roman" w:cs="Times New Roman"/>
          <w:sz w:val="24"/>
          <w:szCs w:val="24"/>
        </w:rPr>
        <w:br/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Button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R.id.button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);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button.setOnClickListener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() {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    public void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(View v) {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        Intent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 xml:space="preserve"> = new Intent(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MainActivity.this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SecondActivity.class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);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startActivity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(intent);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675507">
        <w:rPr>
          <w:rFonts w:ascii="Times New Roman" w:hAnsi="Times New Roman" w:cs="Times New Roman"/>
          <w:sz w:val="24"/>
          <w:szCs w:val="24"/>
        </w:rPr>
        <w:br/>
        <w:t>}</w:t>
      </w:r>
    </w:p>
    <w:p w14:paraId="31946F8E" w14:textId="77777777" w:rsidR="00651F6D" w:rsidRDefault="00651F6D" w:rsidP="00651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B2FE15" w14:textId="0706F93E" w:rsidR="00DA167E" w:rsidRPr="00675507" w:rsidRDefault="00675507" w:rsidP="00651F6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5507">
        <w:rPr>
          <w:rFonts w:ascii="Times New Roman" w:hAnsi="Times New Roman" w:cs="Times New Roman"/>
          <w:b/>
          <w:bCs/>
          <w:sz w:val="24"/>
          <w:szCs w:val="24"/>
        </w:rPr>
        <w:t>activity_main.xml</w:t>
      </w:r>
    </w:p>
    <w:p w14:paraId="014CF01D" w14:textId="0F69A7D6" w:rsidR="00675507" w:rsidRPr="00675507" w:rsidRDefault="00675507" w:rsidP="00651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5507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675507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/res/android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/res-auto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http://schemas.android.com/tools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@+id/main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"&gt;</w:t>
      </w:r>
      <w:r w:rsidRPr="00675507">
        <w:rPr>
          <w:rFonts w:ascii="Times New Roman" w:hAnsi="Times New Roman" w:cs="Times New Roman"/>
          <w:sz w:val="24"/>
          <w:szCs w:val="24"/>
        </w:rPr>
        <w:br/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Hello World!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pp:layout_constraintBottom_toBottomOf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parent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pp:layout_constraintEnd_toEndOf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parent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pp:layout_constraintStart_toStartOf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parent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pp:layout_constraintTop_toTopOf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parent" /&gt;</w:t>
      </w:r>
      <w:r w:rsidRPr="00675507">
        <w:rPr>
          <w:rFonts w:ascii="Times New Roman" w:hAnsi="Times New Roman" w:cs="Times New Roman"/>
          <w:sz w:val="24"/>
          <w:szCs w:val="24"/>
        </w:rPr>
        <w:br/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@+id/button"</w:t>
      </w:r>
      <w:r w:rsidRPr="00675507">
        <w:rPr>
          <w:rFonts w:ascii="Times New Roman" w:hAnsi="Times New Roman" w:cs="Times New Roman"/>
          <w:sz w:val="24"/>
          <w:szCs w:val="24"/>
        </w:rPr>
        <w:br/>
      </w:r>
      <w:r w:rsidRPr="00675507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205dp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65dp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Go to Second Activity" /&gt;</w:t>
      </w:r>
      <w:r w:rsidRPr="00675507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&gt;</w:t>
      </w:r>
    </w:p>
    <w:p w14:paraId="023C1AAE" w14:textId="77777777" w:rsidR="00675507" w:rsidRPr="00675507" w:rsidRDefault="00675507" w:rsidP="00651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148D26" w14:textId="0D6627E7" w:rsidR="00675507" w:rsidRPr="00675507" w:rsidRDefault="00675507" w:rsidP="00651F6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5507">
        <w:rPr>
          <w:rFonts w:ascii="Times New Roman" w:hAnsi="Times New Roman" w:cs="Times New Roman"/>
          <w:b/>
          <w:bCs/>
          <w:sz w:val="24"/>
          <w:szCs w:val="24"/>
        </w:rPr>
        <w:t>SecondActivity.java</w:t>
      </w:r>
    </w:p>
    <w:p w14:paraId="12DC2765" w14:textId="2B3656E0" w:rsidR="00675507" w:rsidRPr="00675507" w:rsidRDefault="00675507" w:rsidP="00651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5507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675507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/res/android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/res-auto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http://schemas.android.com/tools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@+id/main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"&gt;</w:t>
      </w:r>
      <w:r w:rsidRPr="00675507">
        <w:rPr>
          <w:rFonts w:ascii="Times New Roman" w:hAnsi="Times New Roman" w:cs="Times New Roman"/>
          <w:sz w:val="24"/>
          <w:szCs w:val="24"/>
        </w:rPr>
        <w:br/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Hello World!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pp:layout_constraintBottom_toBottomOf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parent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pp:layout_constraintEnd_toEndOf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parent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pp:layout_constraintStart_toStartOf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parent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pp:layout_constraintTop_toTopOf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parent" /&gt;</w:t>
      </w:r>
      <w:r w:rsidRPr="00675507">
        <w:rPr>
          <w:rFonts w:ascii="Times New Roman" w:hAnsi="Times New Roman" w:cs="Times New Roman"/>
          <w:sz w:val="24"/>
          <w:szCs w:val="24"/>
        </w:rPr>
        <w:br/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@+id/button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205dp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65dp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Go to Second Activity" /&gt;</w:t>
      </w:r>
      <w:r w:rsidRPr="00675507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&gt;</w:t>
      </w:r>
    </w:p>
    <w:p w14:paraId="04DDD12B" w14:textId="77777777" w:rsidR="00A02FB5" w:rsidRDefault="00A02FB5" w:rsidP="00651F6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B3750" w14:textId="4CAE2222" w:rsidR="00675507" w:rsidRPr="00675507" w:rsidRDefault="00675507" w:rsidP="00651F6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5507">
        <w:rPr>
          <w:rFonts w:ascii="Times New Roman" w:hAnsi="Times New Roman" w:cs="Times New Roman"/>
          <w:b/>
          <w:bCs/>
          <w:sz w:val="24"/>
          <w:szCs w:val="24"/>
        </w:rPr>
        <w:t>activity_second</w:t>
      </w:r>
      <w:r>
        <w:rPr>
          <w:rFonts w:ascii="Times New Roman" w:hAnsi="Times New Roman" w:cs="Times New Roman"/>
          <w:b/>
          <w:bCs/>
          <w:sz w:val="24"/>
          <w:szCs w:val="24"/>
        </w:rPr>
        <w:t>.xml</w:t>
      </w:r>
    </w:p>
    <w:p w14:paraId="52B8BAB3" w14:textId="63586667" w:rsidR="00675507" w:rsidRDefault="00675507" w:rsidP="00651F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5507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675507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/res/android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/res-auto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http://schemas.android.com/tools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@+id/main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SecondActivity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"&gt;</w:t>
      </w:r>
      <w:r w:rsidRPr="00675507">
        <w:rPr>
          <w:rFonts w:ascii="Times New Roman" w:hAnsi="Times New Roman" w:cs="Times New Roman"/>
          <w:sz w:val="24"/>
          <w:szCs w:val="24"/>
        </w:rPr>
        <w:br/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layout_width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314dp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layout_heigh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69dp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Welcome to the Second Activity!"</w:t>
      </w:r>
      <w:r w:rsidRPr="0067550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tools:layout_editor_absoluteY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="23dp" /&gt;</w:t>
      </w:r>
      <w:r w:rsidRPr="00675507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675507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675507">
        <w:rPr>
          <w:rFonts w:ascii="Times New Roman" w:hAnsi="Times New Roman" w:cs="Times New Roman"/>
          <w:sz w:val="24"/>
          <w:szCs w:val="24"/>
        </w:rPr>
        <w:t>&gt;</w:t>
      </w:r>
    </w:p>
    <w:p w14:paraId="35D4D598" w14:textId="77777777" w:rsidR="00651F6D" w:rsidRDefault="00651F6D" w:rsidP="006755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87F388" w14:textId="77777777" w:rsidR="00651F6D" w:rsidRDefault="00651F6D" w:rsidP="006755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24A0B8" w14:textId="77777777" w:rsidR="00651F6D" w:rsidRDefault="00651F6D" w:rsidP="006755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B2E3F9" w14:textId="77777777" w:rsidR="00651F6D" w:rsidRDefault="00651F6D" w:rsidP="006755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A711A2" w14:textId="77777777" w:rsidR="00651F6D" w:rsidRDefault="00651F6D" w:rsidP="006755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B55340" w14:textId="77777777" w:rsidR="00651F6D" w:rsidRDefault="00675507" w:rsidP="0067550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75507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07A21466" w14:textId="3D5C5F00" w:rsidR="00675507" w:rsidRPr="00675507" w:rsidRDefault="00675507" w:rsidP="006755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550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80707B5" w14:textId="53940F9D" w:rsidR="00675507" w:rsidRPr="00675507" w:rsidRDefault="00675507">
      <w:pPr>
        <w:rPr>
          <w:rFonts w:ascii="Times New Roman" w:hAnsi="Times New Roman" w:cs="Times New Roman"/>
          <w:sz w:val="24"/>
          <w:szCs w:val="24"/>
        </w:rPr>
      </w:pPr>
      <w:r w:rsidRPr="006755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27E3FB" wp14:editId="3568B83F">
            <wp:extent cx="2407920" cy="4852215"/>
            <wp:effectExtent l="0" t="0" r="0" b="5715"/>
            <wp:docPr id="968873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732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3366" cy="486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9A85" w14:textId="14765482" w:rsidR="00675507" w:rsidRPr="00675507" w:rsidRDefault="00675507">
      <w:pPr>
        <w:rPr>
          <w:rFonts w:ascii="Times New Roman" w:hAnsi="Times New Roman" w:cs="Times New Roman"/>
          <w:sz w:val="24"/>
          <w:szCs w:val="24"/>
        </w:rPr>
      </w:pPr>
      <w:r w:rsidRPr="006755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94B0D5" wp14:editId="7249747E">
            <wp:extent cx="2407920" cy="4995001"/>
            <wp:effectExtent l="0" t="0" r="0" b="0"/>
            <wp:docPr id="871406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060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174" cy="501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5507" w:rsidRPr="00675507" w:rsidSect="0067550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C6526" w14:textId="77777777" w:rsidR="003D0E0C" w:rsidRDefault="003D0E0C" w:rsidP="00675507">
      <w:pPr>
        <w:spacing w:after="0" w:line="240" w:lineRule="auto"/>
      </w:pPr>
      <w:r>
        <w:separator/>
      </w:r>
    </w:p>
  </w:endnote>
  <w:endnote w:type="continuationSeparator" w:id="0">
    <w:p w14:paraId="4B85D537" w14:textId="77777777" w:rsidR="003D0E0C" w:rsidRDefault="003D0E0C" w:rsidP="0067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E28E6" w14:textId="77777777" w:rsidR="003D0E0C" w:rsidRDefault="003D0E0C" w:rsidP="00675507">
      <w:pPr>
        <w:spacing w:after="0" w:line="240" w:lineRule="auto"/>
      </w:pPr>
      <w:r>
        <w:separator/>
      </w:r>
    </w:p>
  </w:footnote>
  <w:footnote w:type="continuationSeparator" w:id="0">
    <w:p w14:paraId="32FA6F12" w14:textId="77777777" w:rsidR="003D0E0C" w:rsidRDefault="003D0E0C" w:rsidP="00675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07"/>
    <w:rsid w:val="0003030C"/>
    <w:rsid w:val="00215E6B"/>
    <w:rsid w:val="002A152D"/>
    <w:rsid w:val="003D0E0C"/>
    <w:rsid w:val="0045153D"/>
    <w:rsid w:val="004A6A1F"/>
    <w:rsid w:val="00651F6D"/>
    <w:rsid w:val="00675507"/>
    <w:rsid w:val="00A02FB5"/>
    <w:rsid w:val="00AF60B8"/>
    <w:rsid w:val="00DA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EE922"/>
  <w15:chartTrackingRefBased/>
  <w15:docId w15:val="{EB6851C0-39DF-4EFD-82E5-50A5B179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07"/>
  </w:style>
  <w:style w:type="paragraph" w:styleId="Footer">
    <w:name w:val="footer"/>
    <w:basedOn w:val="Normal"/>
    <w:link w:val="FooterChar"/>
    <w:uiPriority w:val="99"/>
    <w:unhideWhenUsed/>
    <w:rsid w:val="00675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3D92-EFB5-453C-B870-9AE9411D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ogesh Ganesh Gavande</cp:lastModifiedBy>
  <cp:revision>2</cp:revision>
  <dcterms:created xsi:type="dcterms:W3CDTF">2024-10-14T08:01:00Z</dcterms:created>
  <dcterms:modified xsi:type="dcterms:W3CDTF">2024-10-14T08:01:00Z</dcterms:modified>
</cp:coreProperties>
</file>